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3858B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3858B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97627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3858B0">
              <w:rPr>
                <w:rFonts w:ascii="Times New Roman" w:eastAsia="Times New Roman" w:hAnsi="Times New Roman"/>
              </w:rPr>
              <w:t>18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3858B0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3858B0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38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3858B0" w:rsidP="003858B0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9, 2026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B7D1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CF19B4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:rsidR="003270C4" w:rsidRPr="0081653A" w:rsidRDefault="002B2448" w:rsidP="00EB6CA5">
      <w:pPr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2B2448">
        <w:rPr>
          <w:rFonts w:ascii="Times New Roman" w:hAnsi="Times New Roman"/>
          <w:bCs/>
          <w:sz w:val="24"/>
          <w:szCs w:val="24"/>
        </w:rPr>
        <w:t>South Bay Workforce Investment Board (SWIB)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CF19B4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81653A">
        <w:rPr>
          <w:rFonts w:ascii="Times New Roman" w:hAnsi="Times New Roman"/>
          <w:sz w:val="24"/>
          <w:szCs w:val="24"/>
        </w:rPr>
        <w:t xml:space="preserve"> </w:t>
      </w:r>
      <w:r w:rsidR="002B2448" w:rsidRPr="002B2448">
        <w:rPr>
          <w:rFonts w:ascii="Times New Roman" w:hAnsi="Times New Roman"/>
          <w:sz w:val="24"/>
          <w:szCs w:val="24"/>
        </w:rPr>
        <w:t>South Bay Workforce Investment Board (SWIB)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CA4EBF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060DB3" w:rsidRPr="00060DB3">
        <w:rPr>
          <w:rFonts w:ascii="Times New Roman" w:hAnsi="Times New Roman"/>
          <w:bCs/>
          <w:sz w:val="24"/>
          <w:szCs w:val="24"/>
        </w:rPr>
        <w:t xml:space="preserve">The Region VI, Regional </w:t>
      </w:r>
      <w:proofErr w:type="gramStart"/>
      <w:r w:rsidR="00060DB3" w:rsidRPr="00060DB3">
        <w:rPr>
          <w:rFonts w:ascii="Times New Roman" w:hAnsi="Times New Roman"/>
          <w:bCs/>
          <w:sz w:val="24"/>
          <w:szCs w:val="24"/>
        </w:rPr>
        <w:t>Office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1" w:name="_Hlk215750418"/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CF19B4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5A0768" w:rsidRPr="005A0768">
        <w:rPr>
          <w:rFonts w:ascii="Times New Roman" w:hAnsi="Times New Roman"/>
          <w:sz w:val="24"/>
          <w:szCs w:val="24"/>
        </w:rPr>
        <w:t>Mr. Jan Vogel, Executive Director/Chief Executive Officer, on behalf of the South Bay Workforce Investment Board (SWIB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EB6CA5">
        <w:rPr>
          <w:rFonts w:ascii="Times New Roman" w:hAnsi="Times New Roman"/>
          <w:sz w:val="24"/>
          <w:szCs w:val="24"/>
        </w:rPr>
        <w:t>Kirk Jefferson</w:t>
      </w:r>
      <w:bookmarkEnd w:id="1"/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FB2BA9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>Administrator on</w:t>
      </w:r>
      <w:r w:rsidR="00DC2D05">
        <w:rPr>
          <w:rFonts w:ascii="Times New Roman" w:hAnsi="Times New Roman"/>
          <w:sz w:val="24"/>
          <w:szCs w:val="24"/>
        </w:rPr>
        <w:t xml:space="preserve"> </w:t>
      </w:r>
      <w:r w:rsidR="003858B0">
        <w:rPr>
          <w:rFonts w:ascii="Times New Roman" w:hAnsi="Times New Roman"/>
          <w:sz w:val="24"/>
          <w:szCs w:val="24"/>
        </w:rPr>
        <w:t>January 8, 202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CF19B4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DC2D05" w:rsidRPr="00DC2D05">
        <w:rPr>
          <w:rFonts w:ascii="Times New Roman" w:hAnsi="Times New Roman"/>
          <w:sz w:val="24"/>
          <w:szCs w:val="24"/>
        </w:rPr>
        <w:t>South Bay Workforce Investment Board (SWIB)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CF19B4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3858B0" w:rsidRPr="0047604C">
        <w:rPr>
          <w:rFonts w:ascii="Times New Roman" w:hAnsi="Times New Roman"/>
          <w:sz w:val="24"/>
          <w:szCs w:val="24"/>
        </w:rPr>
        <w:t>Region</w:t>
      </w:r>
      <w:r w:rsidR="0047604C" w:rsidRPr="0047604C">
        <w:rPr>
          <w:rFonts w:ascii="Times New Roman" w:hAnsi="Times New Roman"/>
          <w:sz w:val="24"/>
          <w:szCs w:val="24"/>
        </w:rPr>
        <w:t xml:space="preserve"> VI, Regional Office of Apprenticeship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:rsidR="00AB6924" w:rsidRPr="00437EBF" w:rsidRDefault="00AB6924" w:rsidP="00437EBF">
      <w:pPr>
        <w:rPr>
          <w:rFonts w:ascii="Times New Roman" w:hAnsi="Times New Roman"/>
          <w:sz w:val="24"/>
          <w:szCs w:val="24"/>
        </w:rPr>
      </w:pPr>
    </w:p>
    <w:p w:rsidR="00797627" w:rsidRPr="00797627" w:rsidRDefault="00797627" w:rsidP="0079762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3" w:name="_Hlk215750374"/>
      <w:r w:rsidRPr="00797627">
        <w:rPr>
          <w:rFonts w:ascii="Times New Roman" w:hAnsi="Times New Roman"/>
          <w:sz w:val="24"/>
          <w:szCs w:val="24"/>
        </w:rPr>
        <w:t xml:space="preserve">Aerospace Composite Hand Lamination Technician </w:t>
      </w:r>
    </w:p>
    <w:p w:rsidR="00797627" w:rsidRPr="00797627" w:rsidRDefault="00797627" w:rsidP="0079762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97627">
        <w:rPr>
          <w:rFonts w:ascii="Times New Roman" w:hAnsi="Times New Roman"/>
          <w:sz w:val="24"/>
          <w:szCs w:val="24"/>
        </w:rPr>
        <w:t>(Existing Title: Industrial Manufacturing Technician)</w:t>
      </w:r>
    </w:p>
    <w:p w:rsidR="00797627" w:rsidRDefault="00797627" w:rsidP="0079762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97627">
        <w:rPr>
          <w:rFonts w:ascii="Times New Roman" w:hAnsi="Times New Roman"/>
          <w:sz w:val="24"/>
          <w:szCs w:val="24"/>
        </w:rPr>
        <w:t>O*NET-SOC CODE: 17-3026.00</w:t>
      </w:r>
      <w:r w:rsidRPr="00797627">
        <w:rPr>
          <w:rFonts w:ascii="Times New Roman" w:hAnsi="Times New Roman"/>
          <w:sz w:val="24"/>
          <w:szCs w:val="24"/>
        </w:rPr>
        <w:tab/>
      </w:r>
    </w:p>
    <w:p w:rsidR="00797627" w:rsidRDefault="00797627" w:rsidP="0079762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97627">
        <w:rPr>
          <w:rFonts w:ascii="Times New Roman" w:hAnsi="Times New Roman"/>
          <w:sz w:val="24"/>
          <w:szCs w:val="24"/>
        </w:rPr>
        <w:t>RAPIDS CODE: 2031CB</w:t>
      </w:r>
    </w:p>
    <w:p w:rsidR="00437EBF" w:rsidRDefault="00437EBF" w:rsidP="0079762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7EBF">
        <w:rPr>
          <w:rFonts w:ascii="Times New Roman" w:hAnsi="Times New Roman"/>
          <w:sz w:val="24"/>
          <w:szCs w:val="24"/>
        </w:rPr>
        <w:t>Training Type: Competency-based</w:t>
      </w:r>
    </w:p>
    <w:bookmarkEnd w:id="3"/>
    <w:p w:rsidR="00437EBF" w:rsidRDefault="00437EBF" w:rsidP="00437EB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FE3986" w:rsidRPr="00FE3986">
        <w:rPr>
          <w:rFonts w:ascii="Times New Roman" w:hAnsi="Times New Roman"/>
          <w:sz w:val="24"/>
          <w:szCs w:val="24"/>
        </w:rPr>
        <w:t>If you have any questions, please contact Corinna Pereira, Multi-State Navigator, Region VI, Regional Office of Apprenticeship, at (702) 388-6772 or pereira.corinna.j@dol.gov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772D83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77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76077">
        <w:rPr>
          <w:rFonts w:ascii="Times New Roman" w:hAnsi="Times New Roman"/>
          <w:b/>
          <w:sz w:val="24"/>
          <w:szCs w:val="24"/>
        </w:rPr>
        <w:t>.</w:t>
      </w:r>
      <w:r w:rsidRPr="00776077">
        <w:rPr>
          <w:rFonts w:ascii="Times New Roman" w:hAnsi="Times New Roman"/>
          <w:sz w:val="24"/>
          <w:szCs w:val="24"/>
        </w:rPr>
        <w:t xml:space="preserve"> </w:t>
      </w:r>
      <w:r w:rsidR="00A959AC" w:rsidRPr="00776077">
        <w:rPr>
          <w:rFonts w:ascii="Times New Roman" w:hAnsi="Times New Roman"/>
          <w:sz w:val="24"/>
          <w:szCs w:val="24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100B" w:rsidRDefault="0070100B" w:rsidP="0093711C">
      <w:pPr>
        <w:spacing w:after="0" w:line="240" w:lineRule="auto"/>
      </w:pPr>
      <w:r>
        <w:separator/>
      </w:r>
    </w:p>
  </w:endnote>
  <w:endnote w:type="continuationSeparator" w:id="0">
    <w:p w:rsidR="0070100B" w:rsidRDefault="0070100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100B" w:rsidRDefault="0070100B" w:rsidP="0093711C">
      <w:pPr>
        <w:spacing w:after="0" w:line="240" w:lineRule="auto"/>
      </w:pPr>
      <w:r>
        <w:separator/>
      </w:r>
    </w:p>
  </w:footnote>
  <w:footnote w:type="continuationSeparator" w:id="0">
    <w:p w:rsidR="0070100B" w:rsidRDefault="0070100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60DB3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716B1"/>
    <w:rsid w:val="00173590"/>
    <w:rsid w:val="001742A7"/>
    <w:rsid w:val="001929DA"/>
    <w:rsid w:val="00193F31"/>
    <w:rsid w:val="001A438C"/>
    <w:rsid w:val="001A77C1"/>
    <w:rsid w:val="001B158D"/>
    <w:rsid w:val="001B2545"/>
    <w:rsid w:val="001B3348"/>
    <w:rsid w:val="001B73C4"/>
    <w:rsid w:val="001C070C"/>
    <w:rsid w:val="001C79CB"/>
    <w:rsid w:val="001D4D0E"/>
    <w:rsid w:val="00213BE0"/>
    <w:rsid w:val="00234E08"/>
    <w:rsid w:val="0024596F"/>
    <w:rsid w:val="0024631A"/>
    <w:rsid w:val="0025222F"/>
    <w:rsid w:val="002578B7"/>
    <w:rsid w:val="00291DE6"/>
    <w:rsid w:val="002927E6"/>
    <w:rsid w:val="002978D8"/>
    <w:rsid w:val="002A268E"/>
    <w:rsid w:val="002A41D7"/>
    <w:rsid w:val="002A5EB0"/>
    <w:rsid w:val="002B0C33"/>
    <w:rsid w:val="002B2448"/>
    <w:rsid w:val="002B4660"/>
    <w:rsid w:val="002B77D4"/>
    <w:rsid w:val="002C418B"/>
    <w:rsid w:val="002D32BE"/>
    <w:rsid w:val="002D6C0B"/>
    <w:rsid w:val="002E4AE3"/>
    <w:rsid w:val="002F0EDA"/>
    <w:rsid w:val="002F4962"/>
    <w:rsid w:val="00300FBB"/>
    <w:rsid w:val="0030299D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858B0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EBF"/>
    <w:rsid w:val="00437F98"/>
    <w:rsid w:val="004744D3"/>
    <w:rsid w:val="00475982"/>
    <w:rsid w:val="0047604C"/>
    <w:rsid w:val="004762EF"/>
    <w:rsid w:val="004A5EC2"/>
    <w:rsid w:val="004D5CEA"/>
    <w:rsid w:val="004D7B86"/>
    <w:rsid w:val="0051171C"/>
    <w:rsid w:val="00514D3B"/>
    <w:rsid w:val="00524173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B7C"/>
    <w:rsid w:val="005975C6"/>
    <w:rsid w:val="005A0692"/>
    <w:rsid w:val="005A0768"/>
    <w:rsid w:val="005C5A8A"/>
    <w:rsid w:val="005D6B00"/>
    <w:rsid w:val="005E5385"/>
    <w:rsid w:val="006138B1"/>
    <w:rsid w:val="006168E5"/>
    <w:rsid w:val="00660C3D"/>
    <w:rsid w:val="00666D92"/>
    <w:rsid w:val="006815F1"/>
    <w:rsid w:val="00682C94"/>
    <w:rsid w:val="00691850"/>
    <w:rsid w:val="006938E3"/>
    <w:rsid w:val="006A36DA"/>
    <w:rsid w:val="006A4564"/>
    <w:rsid w:val="006B01BF"/>
    <w:rsid w:val="006B2F94"/>
    <w:rsid w:val="006B5DD6"/>
    <w:rsid w:val="006C5971"/>
    <w:rsid w:val="0070096A"/>
    <w:rsid w:val="0070100B"/>
    <w:rsid w:val="00714E4A"/>
    <w:rsid w:val="007559E8"/>
    <w:rsid w:val="0076184D"/>
    <w:rsid w:val="00771BE3"/>
    <w:rsid w:val="00772D83"/>
    <w:rsid w:val="00776077"/>
    <w:rsid w:val="00783542"/>
    <w:rsid w:val="00792925"/>
    <w:rsid w:val="007968D9"/>
    <w:rsid w:val="00797627"/>
    <w:rsid w:val="007A5E41"/>
    <w:rsid w:val="007B27CC"/>
    <w:rsid w:val="007B4859"/>
    <w:rsid w:val="007C1380"/>
    <w:rsid w:val="007C2EBA"/>
    <w:rsid w:val="008143C9"/>
    <w:rsid w:val="0081653A"/>
    <w:rsid w:val="008241F0"/>
    <w:rsid w:val="00824BCF"/>
    <w:rsid w:val="00824E64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5611F"/>
    <w:rsid w:val="0097636D"/>
    <w:rsid w:val="00987248"/>
    <w:rsid w:val="0099672C"/>
    <w:rsid w:val="009B3310"/>
    <w:rsid w:val="009C3AFD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53949"/>
    <w:rsid w:val="00A54909"/>
    <w:rsid w:val="00A63C9D"/>
    <w:rsid w:val="00A67765"/>
    <w:rsid w:val="00A81267"/>
    <w:rsid w:val="00A8518D"/>
    <w:rsid w:val="00A91D92"/>
    <w:rsid w:val="00A959AC"/>
    <w:rsid w:val="00AA639C"/>
    <w:rsid w:val="00AB38A4"/>
    <w:rsid w:val="00AB6924"/>
    <w:rsid w:val="00AC1161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71F1"/>
    <w:rsid w:val="00B7017E"/>
    <w:rsid w:val="00B84623"/>
    <w:rsid w:val="00B93D32"/>
    <w:rsid w:val="00B95678"/>
    <w:rsid w:val="00BA1538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475DD"/>
    <w:rsid w:val="00C65DF0"/>
    <w:rsid w:val="00C92FFA"/>
    <w:rsid w:val="00C93A47"/>
    <w:rsid w:val="00CA4EBF"/>
    <w:rsid w:val="00CB42BA"/>
    <w:rsid w:val="00CB7B61"/>
    <w:rsid w:val="00CB7C71"/>
    <w:rsid w:val="00CC72E0"/>
    <w:rsid w:val="00CD3987"/>
    <w:rsid w:val="00CF19B4"/>
    <w:rsid w:val="00CF6699"/>
    <w:rsid w:val="00D03CCD"/>
    <w:rsid w:val="00D06F57"/>
    <w:rsid w:val="00D10B22"/>
    <w:rsid w:val="00D35C92"/>
    <w:rsid w:val="00D419E1"/>
    <w:rsid w:val="00D41A86"/>
    <w:rsid w:val="00D53812"/>
    <w:rsid w:val="00D9330D"/>
    <w:rsid w:val="00DB7363"/>
    <w:rsid w:val="00DC2D05"/>
    <w:rsid w:val="00DC2EE4"/>
    <w:rsid w:val="00DE2CC3"/>
    <w:rsid w:val="00E14CCF"/>
    <w:rsid w:val="00E217C4"/>
    <w:rsid w:val="00E84633"/>
    <w:rsid w:val="00EA3BA9"/>
    <w:rsid w:val="00EB6CA5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536D7"/>
    <w:rsid w:val="00F6084A"/>
    <w:rsid w:val="00F66937"/>
    <w:rsid w:val="00F67328"/>
    <w:rsid w:val="00F75094"/>
    <w:rsid w:val="00F7550C"/>
    <w:rsid w:val="00F8752F"/>
    <w:rsid w:val="00F9730D"/>
    <w:rsid w:val="00F97968"/>
    <w:rsid w:val="00FB2474"/>
    <w:rsid w:val="00FB2BA9"/>
    <w:rsid w:val="00FB7D1B"/>
    <w:rsid w:val="00FC0B50"/>
    <w:rsid w:val="00FD1266"/>
    <w:rsid w:val="00FD4FA0"/>
    <w:rsid w:val="00FD5AF3"/>
    <w:rsid w:val="00FE3986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3</Characters>
  <Application>Microsoft Office Word</Application>
  <DocSecurity>0</DocSecurity>
  <Lines>2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6-01-09T11:51:00Z</dcterms:created>
  <dcterms:modified xsi:type="dcterms:W3CDTF">2026-01-09T11:51:00Z</dcterms:modified>
</cp:coreProperties>
</file>